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D566F4" w:rsidP="00D566F4">
      <w:pPr>
        <w:tabs>
          <w:tab w:val="left" w:pos="3180"/>
        </w:tabs>
      </w:pPr>
      <w: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  <w:r w:rsidR="000F3C7B">
        <w:rPr>
          <w:rFonts w:ascii="Arial" w:hAnsi="Arial" w:cs="Arial"/>
          <w:sz w:val="18"/>
          <w:szCs w:val="18"/>
        </w:rP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</w:p>
    <w:p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 xml:space="preserve">En cumplimiento a la Ley </w:t>
      </w:r>
      <w:r w:rsidR="006E6728">
        <w:rPr>
          <w:szCs w:val="18"/>
        </w:rPr>
        <w:t xml:space="preserve"> </w:t>
      </w:r>
      <w:r w:rsidRPr="00431CEE">
        <w:rPr>
          <w:szCs w:val="18"/>
        </w:rPr>
        <w:t>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 a la Comisión de Acceso a la Información Pública y Protección de Datos Personales del Estado de Tlaxcala.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9733E8" w:rsidRDefault="009733E8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</w:p>
    <w:p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</w:p>
    <w:p w:rsidR="008B6456" w:rsidRPr="00431CEE" w:rsidRDefault="008B6456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Administrativa</w:t>
      </w:r>
    </w:p>
    <w:p w:rsidR="008B6456" w:rsidRPr="00431CE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B6456" w:rsidRPr="00431CEE">
        <w:rPr>
          <w:rFonts w:ascii="Arial" w:hAnsi="Arial" w:cs="Arial"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O</w:t>
      </w:r>
      <w:r w:rsidR="008B6456" w:rsidRPr="00431CEE">
        <w:rPr>
          <w:rFonts w:ascii="Arial" w:hAnsi="Arial" w:cs="Arial"/>
          <w:sz w:val="18"/>
          <w:szCs w:val="18"/>
        </w:rPr>
        <w:t>bjeto</w:t>
      </w:r>
      <w:r>
        <w:rPr>
          <w:rFonts w:ascii="Arial" w:hAnsi="Arial" w:cs="Arial"/>
          <w:sz w:val="18"/>
          <w:szCs w:val="18"/>
        </w:rPr>
        <w:t xml:space="preserve"> del G</w:t>
      </w:r>
      <w:r w:rsidR="008B6456" w:rsidRPr="00431CEE">
        <w:rPr>
          <w:rFonts w:ascii="Arial" w:hAnsi="Arial" w:cs="Arial"/>
          <w:sz w:val="18"/>
          <w:szCs w:val="18"/>
        </w:rPr>
        <w:t xml:space="preserve">asto, </w:t>
      </w:r>
      <w:r>
        <w:rPr>
          <w:rFonts w:ascii="Arial" w:hAnsi="Arial" w:cs="Arial"/>
          <w:sz w:val="18"/>
          <w:szCs w:val="18"/>
        </w:rPr>
        <w:t>Cap</w:t>
      </w:r>
      <w:r w:rsidR="00432391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tulo y Concepto</w:t>
      </w:r>
    </w:p>
    <w:p w:rsidR="008B6456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-programática</w:t>
      </w:r>
    </w:p>
    <w:p w:rsidR="0020087B" w:rsidRPr="0020087B" w:rsidRDefault="0020087B" w:rsidP="0020087B">
      <w:pPr>
        <w:pStyle w:val="Prrafodelista"/>
        <w:tabs>
          <w:tab w:val="left" w:pos="2790"/>
        </w:tabs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20087B" w:rsidRDefault="0020087B" w:rsidP="0020087B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664658" w:rsidRDefault="00664658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8B6456" w:rsidRPr="002D69D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rPr>
          <w:rFonts w:ascii="Arial" w:hAnsi="Arial" w:cs="Arial"/>
          <w:sz w:val="18"/>
          <w:szCs w:val="18"/>
        </w:rPr>
      </w:pPr>
      <w:r w:rsidRPr="002D69DE">
        <w:rPr>
          <w:rFonts w:ascii="Arial" w:hAnsi="Arial" w:cs="Arial"/>
          <w:sz w:val="18"/>
          <w:szCs w:val="18"/>
        </w:rPr>
        <w:t>Clasificación Económica (por Tipo de Gasto)</w:t>
      </w:r>
    </w:p>
    <w:p w:rsidR="001B3C7C" w:rsidRDefault="002D69DE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432391" w:rsidRPr="00432391" w:rsidRDefault="00432391" w:rsidP="00432391">
      <w:pPr>
        <w:pStyle w:val="Prrafodelista"/>
        <w:rPr>
          <w:rFonts w:ascii="Arial" w:hAnsi="Arial" w:cs="Arial"/>
          <w:sz w:val="18"/>
          <w:szCs w:val="18"/>
        </w:rPr>
      </w:pPr>
    </w:p>
    <w:p w:rsidR="002D69DE" w:rsidRP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B6456" w:rsidRPr="002D69DE" w:rsidRDefault="008B6456" w:rsidP="002D69D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8B6456" w:rsidRPr="00431CEE" w:rsidRDefault="008B6456" w:rsidP="008B6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Dentro de las atribuciones que la ley le confiere a la Comisión de Acceso a la Información Pública y Protección de Datos Personales del Estado de Tlaxcala está la de  garantizar el derecho de acceso a la información pública y la protección de datos personales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CA2D37" w:rsidRDefault="008B6456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misión de Acceso a la Información pública y Protección de Datos Personale</w:t>
      </w:r>
      <w:r w:rsidR="001D79BD">
        <w:rPr>
          <w:rFonts w:ascii="Arial" w:hAnsi="Arial" w:cs="Arial"/>
          <w:sz w:val="18"/>
          <w:szCs w:val="18"/>
        </w:rPr>
        <w:t>s del Estado de Tlaxcala se rig</w:t>
      </w:r>
      <w:r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20087B" w:rsidRDefault="0020087B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A336B" w:rsidRPr="00CA2D37" w:rsidRDefault="000A336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A336B" w:rsidRPr="00CA2D37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E48" w:rsidRDefault="00486E48" w:rsidP="00EA5418">
      <w:pPr>
        <w:spacing w:after="0" w:line="240" w:lineRule="auto"/>
      </w:pPr>
      <w:r>
        <w:separator/>
      </w:r>
    </w:p>
  </w:endnote>
  <w:endnote w:type="continuationSeparator" w:id="0">
    <w:p w:rsidR="00486E48" w:rsidRDefault="00486E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5E7A6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E8119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E48" w:rsidRDefault="00486E48" w:rsidP="00EA5418">
      <w:pPr>
        <w:spacing w:after="0" w:line="240" w:lineRule="auto"/>
      </w:pPr>
      <w:r>
        <w:separator/>
      </w:r>
    </w:p>
  </w:footnote>
  <w:footnote w:type="continuationSeparator" w:id="0">
    <w:p w:rsidR="00486E48" w:rsidRDefault="00486E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20"/>
      <w:gridCol w:w="570"/>
      <w:gridCol w:w="1559"/>
      <w:gridCol w:w="4157"/>
    </w:tblGrid>
    <w:tr w:rsidR="00B66550" w:rsidTr="00750B50">
      <w:tc>
        <w:tcPr>
          <w:tcW w:w="4219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DCEA17C" wp14:editId="5B15F1BB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3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EA1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73E76B0C" wp14:editId="10029C94">
                <wp:extent cx="2771775" cy="428625"/>
                <wp:effectExtent l="0" t="0" r="9525" b="9525"/>
                <wp:docPr id="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3D9EED" wp14:editId="0A06B6AE">
                <wp:extent cx="114300" cy="276225"/>
                <wp:effectExtent l="0" t="0" r="0" b="9525"/>
                <wp:docPr id="34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E9AD6C0" wp14:editId="552D5DAA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32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2B66D1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9AD6C0" id="_x0000_s1027" type="#_x0000_t202" style="position:absolute;left:0;text-align:left;margin-left:-4.15pt;margin-top:-9.2pt;width:57.7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STjAIAAB0FAAAOAAAAZHJzL2Uyb0RvYy54bWysVG1v0zAQ/o7Ef7D8vcvL0rWJmk5bRxHS&#10;eJEGP8CNncbC8QXbbTIQ/52z03Z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Rim0k4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2B66D1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B66550" w:rsidRDefault="00EB5384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 wp14:anchorId="42B12868" wp14:editId="2167F29A">
                <wp:extent cx="2220223" cy="475762"/>
                <wp:effectExtent l="0" t="0" r="8890" b="63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Default="00432391" w:rsidP="0020087B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0DD86E" id="4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20"/>
      <w:gridCol w:w="570"/>
      <w:gridCol w:w="1559"/>
      <w:gridCol w:w="4157"/>
    </w:tblGrid>
    <w:tr w:rsidR="00B66550" w:rsidTr="00E72605">
      <w:tc>
        <w:tcPr>
          <w:tcW w:w="4219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9AE5C51" wp14:editId="01184A06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1E2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E774C5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E5C5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CE41E2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E774C5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1BDC7D4E" wp14:editId="74BFEADB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1A1D0E1" wp14:editId="37D7069B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F252AFF" wp14:editId="5FEF50E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FE2AB6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252AFF" id="_x0000_s1029" type="#_x0000_t202" style="position:absolute;left:0;text-align:left;margin-left:-4.15pt;margin-top:-9.2pt;width:57.7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FE2AB6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E774C5" w:rsidRDefault="00EB5384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</w:rPr>
            <w:drawing>
              <wp:inline distT="0" distB="0" distL="0" distR="0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C8B7BE" id="1 Conector recto" o:spid="_x0000_s1026" style="position:absolute;flip:y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01D5"/>
    <w:rsid w:val="000A336B"/>
    <w:rsid w:val="000F3C7B"/>
    <w:rsid w:val="0013011C"/>
    <w:rsid w:val="001646D9"/>
    <w:rsid w:val="001B1B72"/>
    <w:rsid w:val="001B3C7C"/>
    <w:rsid w:val="001D79BD"/>
    <w:rsid w:val="0020087B"/>
    <w:rsid w:val="00224041"/>
    <w:rsid w:val="002865A7"/>
    <w:rsid w:val="002A70B3"/>
    <w:rsid w:val="002B66D1"/>
    <w:rsid w:val="002D69DE"/>
    <w:rsid w:val="002E5897"/>
    <w:rsid w:val="00307635"/>
    <w:rsid w:val="00355821"/>
    <w:rsid w:val="003575A4"/>
    <w:rsid w:val="003610E0"/>
    <w:rsid w:val="00372F40"/>
    <w:rsid w:val="003D5DBF"/>
    <w:rsid w:val="003D7AE0"/>
    <w:rsid w:val="003E7FD0"/>
    <w:rsid w:val="00432391"/>
    <w:rsid w:val="0044253C"/>
    <w:rsid w:val="00462052"/>
    <w:rsid w:val="00486AE1"/>
    <w:rsid w:val="00486E48"/>
    <w:rsid w:val="00497D8B"/>
    <w:rsid w:val="004D41B8"/>
    <w:rsid w:val="004F3331"/>
    <w:rsid w:val="00502D8E"/>
    <w:rsid w:val="005117F4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E0F30"/>
    <w:rsid w:val="006048D2"/>
    <w:rsid w:val="00611E39"/>
    <w:rsid w:val="0066392E"/>
    <w:rsid w:val="00664658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D4272"/>
    <w:rsid w:val="008E3652"/>
    <w:rsid w:val="00906A8D"/>
    <w:rsid w:val="0093320E"/>
    <w:rsid w:val="009733E8"/>
    <w:rsid w:val="00A00B39"/>
    <w:rsid w:val="00A14B74"/>
    <w:rsid w:val="00A609AC"/>
    <w:rsid w:val="00AB13B7"/>
    <w:rsid w:val="00AD3944"/>
    <w:rsid w:val="00B17423"/>
    <w:rsid w:val="00B42A02"/>
    <w:rsid w:val="00B66550"/>
    <w:rsid w:val="00B849EE"/>
    <w:rsid w:val="00BA3A7B"/>
    <w:rsid w:val="00BD0912"/>
    <w:rsid w:val="00BF28FB"/>
    <w:rsid w:val="00C06659"/>
    <w:rsid w:val="00C44F01"/>
    <w:rsid w:val="00C81D62"/>
    <w:rsid w:val="00C95DCD"/>
    <w:rsid w:val="00CA2D37"/>
    <w:rsid w:val="00CC5CB6"/>
    <w:rsid w:val="00CE41E2"/>
    <w:rsid w:val="00D055EC"/>
    <w:rsid w:val="00D404ED"/>
    <w:rsid w:val="00D51261"/>
    <w:rsid w:val="00D566F4"/>
    <w:rsid w:val="00D67B12"/>
    <w:rsid w:val="00D748D3"/>
    <w:rsid w:val="00DD230F"/>
    <w:rsid w:val="00E32708"/>
    <w:rsid w:val="00E72605"/>
    <w:rsid w:val="00E774C5"/>
    <w:rsid w:val="00EA003F"/>
    <w:rsid w:val="00EA5418"/>
    <w:rsid w:val="00EB5384"/>
    <w:rsid w:val="00F90297"/>
    <w:rsid w:val="00F913F5"/>
    <w:rsid w:val="00F96944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E61C5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BC34-107E-44F7-888D-76077776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65</cp:revision>
  <cp:lastPrinted>2018-04-11T18:35:00Z</cp:lastPrinted>
  <dcterms:created xsi:type="dcterms:W3CDTF">2014-09-01T14:30:00Z</dcterms:created>
  <dcterms:modified xsi:type="dcterms:W3CDTF">2020-01-09T20:05:00Z</dcterms:modified>
</cp:coreProperties>
</file>